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6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A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C44A1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A1">
        <w:rPr>
          <w:rFonts w:ascii="Times New Roman" w:hAnsi="Times New Roman" w:cs="Times New Roman"/>
          <w:b/>
          <w:sz w:val="24"/>
          <w:szCs w:val="24"/>
        </w:rPr>
        <w:t>ДЕРЕЗОВСКОГО СЕЛЬСКОГО ПОСЕЛЕНИЯ</w:t>
      </w:r>
      <w:r w:rsidRPr="00BC44A1">
        <w:rPr>
          <w:rFonts w:ascii="Times New Roman" w:hAnsi="Times New Roman" w:cs="Times New Roman"/>
          <w:b/>
          <w:sz w:val="24"/>
          <w:szCs w:val="24"/>
        </w:rPr>
        <w:br/>
        <w:t xml:space="preserve">ВЕРХНЕМАМОНСКИЙ МУНИЦИПАЛЬНЫЙ РАЙОН  </w:t>
      </w:r>
    </w:p>
    <w:p w:rsidR="00DB2CC4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A1">
        <w:rPr>
          <w:rFonts w:ascii="Times New Roman" w:hAnsi="Times New Roman" w:cs="Times New Roman"/>
          <w:b/>
          <w:sz w:val="24"/>
          <w:szCs w:val="24"/>
        </w:rPr>
        <w:t>ВОРОНЕЖСКАЯ ОБЛАСТЬ</w:t>
      </w:r>
    </w:p>
    <w:p w:rsidR="00DB2CC4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C4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C4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CC4" w:rsidRPr="00BC44A1" w:rsidRDefault="00DB2CC4" w:rsidP="006149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4A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B2CC4" w:rsidRPr="00BC44A1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B2CC4" w:rsidRPr="00BC44A1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CC4" w:rsidRPr="00BC44A1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4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67304D" w:rsidRPr="00BC44A1">
        <w:rPr>
          <w:rFonts w:ascii="Times New Roman" w:hAnsi="Times New Roman" w:cs="Times New Roman"/>
          <w:b/>
          <w:sz w:val="24"/>
          <w:szCs w:val="24"/>
          <w:u w:val="single"/>
        </w:rPr>
        <w:t>19 мая</w:t>
      </w:r>
      <w:r w:rsidRPr="00BC4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67304D" w:rsidRPr="00BC44A1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BC4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  </w:t>
      </w:r>
      <w:r w:rsidRPr="00BC44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3ACF" w:rsidRPr="00BC44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D2206" w:rsidRPr="00BC44A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73ACF" w:rsidRPr="00BC44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44A1">
        <w:rPr>
          <w:rFonts w:ascii="Times New Roman" w:hAnsi="Times New Roman" w:cs="Times New Roman"/>
          <w:b/>
          <w:sz w:val="24"/>
          <w:szCs w:val="24"/>
        </w:rPr>
        <w:t>№</w:t>
      </w:r>
      <w:r w:rsidR="00BC44A1" w:rsidRPr="00BC44A1">
        <w:rPr>
          <w:rFonts w:ascii="Times New Roman" w:hAnsi="Times New Roman" w:cs="Times New Roman"/>
          <w:b/>
          <w:sz w:val="24"/>
          <w:szCs w:val="24"/>
        </w:rPr>
        <w:t>27</w:t>
      </w:r>
      <w:r w:rsidR="0067304D" w:rsidRPr="00B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4A1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Pr="00BC44A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p w:rsidR="00DB2CC4" w:rsidRPr="00BC44A1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C44A1">
        <w:rPr>
          <w:rFonts w:ascii="Times New Roman" w:hAnsi="Times New Roman" w:cs="Times New Roman"/>
          <w:b/>
          <w:sz w:val="24"/>
          <w:szCs w:val="24"/>
        </w:rPr>
        <w:t>с.</w:t>
      </w:r>
      <w:r w:rsidR="002B1BA9" w:rsidRPr="00B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4A1">
        <w:rPr>
          <w:rFonts w:ascii="Times New Roman" w:hAnsi="Times New Roman" w:cs="Times New Roman"/>
          <w:b/>
          <w:sz w:val="24"/>
          <w:szCs w:val="24"/>
        </w:rPr>
        <w:t>Дерезовка</w:t>
      </w:r>
    </w:p>
    <w:p w:rsidR="00DB2CC4" w:rsidRPr="00BC44A1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B2CC4" w:rsidRPr="00AB1817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теплоснабжения </w:t>
      </w:r>
    </w:p>
    <w:p w:rsidR="00ED2206" w:rsidRPr="00AB1817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>на территории Дерезовского сельского</w:t>
      </w:r>
      <w:r w:rsidR="00ED2206" w:rsidRPr="00AB1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817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DB2CC4" w:rsidRPr="00AB1817" w:rsidRDefault="00DB2CC4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>Верхнемамонского муниципального района</w:t>
      </w:r>
    </w:p>
    <w:p w:rsidR="00ED2206" w:rsidRPr="00AB1817" w:rsidRDefault="00ED2206" w:rsidP="00DB2C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ED2206" w:rsidRPr="00DB2CC4" w:rsidRDefault="00ED2206" w:rsidP="00DB2CC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2CC4" w:rsidRPr="00DB2CC4" w:rsidRDefault="00DB2CC4" w:rsidP="00DB2CC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2CC4" w:rsidRPr="00DB2CC4" w:rsidRDefault="00DB2CC4" w:rsidP="00DB2CC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B2CC4" w:rsidRDefault="00530DAD" w:rsidP="003140E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73AC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73ACF" w:rsidRPr="00773ACF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 w:rsidR="00773AC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73ACF" w:rsidRPr="00773ACF">
        <w:rPr>
          <w:rFonts w:ascii="Times New Roman" w:hAnsi="Times New Roman" w:cs="Times New Roman"/>
          <w:color w:val="000000"/>
          <w:sz w:val="24"/>
          <w:szCs w:val="24"/>
        </w:rPr>
        <w:t>Правительства</w:t>
      </w:r>
      <w:r w:rsidR="00773ACF">
        <w:rPr>
          <w:rFonts w:ascii="Times New Roman" w:hAnsi="Times New Roman" w:cs="Times New Roman"/>
          <w:color w:val="000000"/>
          <w:sz w:val="24"/>
          <w:szCs w:val="24"/>
        </w:rPr>
        <w:t xml:space="preserve"> РФ от 22 февраля 2012 г. N 154 </w:t>
      </w:r>
      <w:r w:rsidR="00773ACF" w:rsidRPr="00773ACF">
        <w:rPr>
          <w:rFonts w:ascii="Times New Roman" w:hAnsi="Times New Roman" w:cs="Times New Roman"/>
          <w:color w:val="000000"/>
          <w:sz w:val="24"/>
          <w:szCs w:val="24"/>
        </w:rPr>
        <w:t>"О требованиях к схемам теплоснабжения, порядку их разработки и утверждения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</w:t>
      </w:r>
      <w:r w:rsidRPr="000815C0">
        <w:rPr>
          <w:color w:val="000000"/>
          <w:sz w:val="28"/>
          <w:szCs w:val="28"/>
        </w:rPr>
        <w:t xml:space="preserve"> </w:t>
      </w:r>
      <w:r w:rsidR="00226DC4">
        <w:rPr>
          <w:rFonts w:ascii="Times New Roman" w:hAnsi="Times New Roman" w:cs="Times New Roman"/>
          <w:sz w:val="24"/>
          <w:szCs w:val="24"/>
        </w:rPr>
        <w:t>с</w:t>
      </w:r>
      <w:r w:rsidR="00773ACF">
        <w:rPr>
          <w:rFonts w:ascii="Times New Roman" w:hAnsi="Times New Roman" w:cs="Times New Roman"/>
          <w:sz w:val="24"/>
          <w:szCs w:val="24"/>
        </w:rPr>
        <w:t xml:space="preserve"> п.4 ст. 9 </w:t>
      </w:r>
      <w:r w:rsidR="00226DC4">
        <w:rPr>
          <w:rFonts w:ascii="Times New Roman" w:hAnsi="Times New Roman" w:cs="Times New Roman"/>
          <w:sz w:val="24"/>
          <w:szCs w:val="24"/>
        </w:rPr>
        <w:t>Устава Дерезовского сельского поселения Верхнемамонского муниципального района Воронежской области</w:t>
      </w:r>
      <w:r w:rsidR="00ED2206">
        <w:rPr>
          <w:rFonts w:ascii="Times New Roman" w:hAnsi="Times New Roman" w:cs="Times New Roman"/>
          <w:sz w:val="24"/>
          <w:szCs w:val="24"/>
        </w:rPr>
        <w:t>,</w:t>
      </w:r>
      <w:r w:rsidR="00773ACF">
        <w:rPr>
          <w:rFonts w:ascii="Times New Roman" w:hAnsi="Times New Roman" w:cs="Times New Roman"/>
          <w:sz w:val="24"/>
          <w:szCs w:val="24"/>
        </w:rPr>
        <w:t xml:space="preserve"> с Решением Совета народных депутатов Дерезовского сельского поселения Верхнемамонского муниципального района </w:t>
      </w:r>
      <w:r w:rsidR="00773ACF" w:rsidRPr="002B1BA9">
        <w:rPr>
          <w:rFonts w:ascii="Times New Roman" w:hAnsi="Times New Roman" w:cs="Times New Roman"/>
          <w:sz w:val="24"/>
          <w:szCs w:val="24"/>
        </w:rPr>
        <w:t>Воронежс</w:t>
      </w:r>
      <w:r w:rsidR="002B1BA9" w:rsidRPr="002B1BA9">
        <w:rPr>
          <w:rFonts w:ascii="Times New Roman" w:hAnsi="Times New Roman" w:cs="Times New Roman"/>
          <w:sz w:val="24"/>
          <w:szCs w:val="24"/>
        </w:rPr>
        <w:t>кой области от 20.09.2017 г. №5</w:t>
      </w:r>
      <w:r w:rsidR="00773ACF" w:rsidRPr="002B1BA9">
        <w:rPr>
          <w:rFonts w:ascii="Times New Roman" w:hAnsi="Times New Roman" w:cs="Times New Roman"/>
          <w:sz w:val="24"/>
          <w:szCs w:val="24"/>
        </w:rPr>
        <w:t xml:space="preserve"> «</w:t>
      </w:r>
      <w:r w:rsidR="00773ACF" w:rsidRPr="00773ACF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 комплексного</w:t>
      </w:r>
      <w:proofErr w:type="gramEnd"/>
      <w:r w:rsidR="00773ACF" w:rsidRPr="00773ACF">
        <w:rPr>
          <w:rFonts w:ascii="Times New Roman" w:hAnsi="Times New Roman" w:cs="Times New Roman"/>
          <w:sz w:val="24"/>
          <w:szCs w:val="24"/>
        </w:rPr>
        <w:t xml:space="preserve"> </w:t>
      </w:r>
      <w:r w:rsidR="00AB1817">
        <w:rPr>
          <w:rFonts w:ascii="Times New Roman" w:hAnsi="Times New Roman" w:cs="Times New Roman"/>
          <w:sz w:val="24"/>
          <w:szCs w:val="24"/>
        </w:rPr>
        <w:t xml:space="preserve"> развития систем коммунальной</w:t>
      </w:r>
      <w:r w:rsidR="00773ACF" w:rsidRPr="00773ACF">
        <w:rPr>
          <w:rFonts w:ascii="Times New Roman" w:hAnsi="Times New Roman" w:cs="Times New Roman"/>
          <w:sz w:val="24"/>
          <w:szCs w:val="24"/>
        </w:rPr>
        <w:t xml:space="preserve"> инфраструктуры на территории  Дерезовского сельского поселения Верхнемамонского  муниципального района Воронежской области на 2017-2031 годы»</w:t>
      </w:r>
      <w:r w:rsidR="00773ACF">
        <w:rPr>
          <w:rFonts w:ascii="Times New Roman" w:hAnsi="Times New Roman" w:cs="Times New Roman"/>
          <w:sz w:val="24"/>
          <w:szCs w:val="24"/>
        </w:rPr>
        <w:t xml:space="preserve"> (в редакции от 02.03.2021г №4</w:t>
      </w:r>
      <w:r w:rsidR="002B1BA9">
        <w:rPr>
          <w:rFonts w:ascii="Times New Roman" w:hAnsi="Times New Roman" w:cs="Times New Roman"/>
          <w:sz w:val="24"/>
          <w:szCs w:val="24"/>
        </w:rPr>
        <w:t>, от 01.03.2022 г. № 6</w:t>
      </w:r>
      <w:r w:rsidR="0067304D">
        <w:rPr>
          <w:rFonts w:ascii="Times New Roman" w:hAnsi="Times New Roman" w:cs="Times New Roman"/>
          <w:sz w:val="24"/>
          <w:szCs w:val="24"/>
        </w:rPr>
        <w:t>, от №8 от 26.04.2023 г</w:t>
      </w:r>
      <w:r w:rsidR="00773ACF">
        <w:rPr>
          <w:rFonts w:ascii="Times New Roman" w:hAnsi="Times New Roman" w:cs="Times New Roman"/>
          <w:sz w:val="24"/>
          <w:szCs w:val="24"/>
        </w:rPr>
        <w:t>)</w:t>
      </w:r>
      <w:r w:rsidR="00226DC4">
        <w:rPr>
          <w:rFonts w:ascii="Times New Roman" w:hAnsi="Times New Roman" w:cs="Times New Roman"/>
          <w:sz w:val="24"/>
          <w:szCs w:val="24"/>
        </w:rPr>
        <w:t>:</w:t>
      </w:r>
    </w:p>
    <w:p w:rsidR="00773ACF" w:rsidRPr="00773ACF" w:rsidRDefault="00773ACF" w:rsidP="003140E9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DC4" w:rsidRPr="00021EC6" w:rsidRDefault="00614955" w:rsidP="00021E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21EC6" w:rsidRPr="00021EC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2CC4" w:rsidRPr="00021EC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26DC4" w:rsidRPr="00021EC6">
        <w:rPr>
          <w:rFonts w:ascii="Times New Roman" w:eastAsia="Times New Roman" w:hAnsi="Times New Roman" w:cs="Times New Roman"/>
          <w:sz w:val="24"/>
          <w:szCs w:val="24"/>
        </w:rPr>
        <w:t>схему теплоснабжения на те</w:t>
      </w:r>
      <w:r w:rsidR="00021EC6" w:rsidRPr="00021EC6">
        <w:rPr>
          <w:rFonts w:ascii="Times New Roman" w:eastAsia="Times New Roman" w:hAnsi="Times New Roman" w:cs="Times New Roman"/>
          <w:sz w:val="24"/>
          <w:szCs w:val="24"/>
        </w:rPr>
        <w:t xml:space="preserve">рритории Дерезовского сельского </w:t>
      </w:r>
      <w:r w:rsidR="00226DC4" w:rsidRPr="00021EC6">
        <w:rPr>
          <w:rFonts w:ascii="Times New Roman" w:eastAsia="Times New Roman" w:hAnsi="Times New Roman" w:cs="Times New Roman"/>
          <w:sz w:val="24"/>
          <w:szCs w:val="24"/>
        </w:rPr>
        <w:t>поселения Верхнемамонского муниципального района</w:t>
      </w:r>
      <w:r w:rsidR="00773ACF" w:rsidRPr="00021EC6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 в составе</w:t>
      </w:r>
      <w:r w:rsidR="00530DAD" w:rsidRPr="00021E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0DAD" w:rsidRDefault="00AB1817" w:rsidP="00021E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3140E9">
        <w:rPr>
          <w:rFonts w:ascii="Times New Roman" w:hAnsi="Times New Roman" w:cs="Times New Roman"/>
          <w:sz w:val="24"/>
          <w:szCs w:val="24"/>
        </w:rPr>
        <w:t xml:space="preserve"> </w:t>
      </w:r>
      <w:r w:rsidR="00530DAD">
        <w:rPr>
          <w:rFonts w:ascii="Times New Roman" w:hAnsi="Times New Roman" w:cs="Times New Roman"/>
          <w:sz w:val="24"/>
          <w:szCs w:val="24"/>
        </w:rPr>
        <w:t>Текстовая ча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="00773ACF">
        <w:rPr>
          <w:rFonts w:ascii="Times New Roman" w:hAnsi="Times New Roman" w:cs="Times New Roman"/>
          <w:sz w:val="24"/>
          <w:szCs w:val="24"/>
        </w:rPr>
        <w:t>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96A" w:rsidRDefault="0007396A" w:rsidP="000739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7396A">
        <w:rPr>
          <w:rFonts w:ascii="Times New Roman" w:hAnsi="Times New Roman" w:cs="Times New Roman"/>
          <w:sz w:val="24"/>
          <w:szCs w:val="24"/>
        </w:rPr>
        <w:t>График текущего и капитального рем</w:t>
      </w:r>
      <w:r w:rsidR="0067304D">
        <w:rPr>
          <w:rFonts w:ascii="Times New Roman" w:hAnsi="Times New Roman" w:cs="Times New Roman"/>
          <w:sz w:val="24"/>
          <w:szCs w:val="24"/>
        </w:rPr>
        <w:t>онта тепловых сетей на 2023-2024</w:t>
      </w:r>
      <w:r w:rsidRPr="0007396A">
        <w:rPr>
          <w:rFonts w:ascii="Times New Roman" w:hAnsi="Times New Roman" w:cs="Times New Roman"/>
          <w:sz w:val="24"/>
          <w:szCs w:val="24"/>
        </w:rPr>
        <w:t>г.г.</w:t>
      </w:r>
    </w:p>
    <w:p w:rsidR="00530DAD" w:rsidRDefault="00F22E77" w:rsidP="00F22E7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96A">
        <w:rPr>
          <w:rFonts w:ascii="Times New Roman" w:hAnsi="Times New Roman" w:cs="Times New Roman"/>
          <w:sz w:val="24"/>
          <w:szCs w:val="24"/>
        </w:rPr>
        <w:t xml:space="preserve"> 1.3</w:t>
      </w:r>
      <w:r w:rsidR="00AB1817">
        <w:rPr>
          <w:rFonts w:ascii="Times New Roman" w:hAnsi="Times New Roman" w:cs="Times New Roman"/>
          <w:sz w:val="24"/>
          <w:szCs w:val="24"/>
        </w:rPr>
        <w:t>.</w:t>
      </w:r>
      <w:r w:rsidR="003140E9">
        <w:rPr>
          <w:rFonts w:ascii="Times New Roman" w:hAnsi="Times New Roman" w:cs="Times New Roman"/>
          <w:sz w:val="24"/>
          <w:szCs w:val="24"/>
        </w:rPr>
        <w:t xml:space="preserve"> </w:t>
      </w:r>
      <w:r w:rsidR="00AB1817">
        <w:rPr>
          <w:rFonts w:ascii="Times New Roman" w:hAnsi="Times New Roman" w:cs="Times New Roman"/>
          <w:sz w:val="24"/>
          <w:szCs w:val="24"/>
        </w:rPr>
        <w:t xml:space="preserve">Графическая часть </w:t>
      </w:r>
      <w:r w:rsidR="003140E9">
        <w:rPr>
          <w:rFonts w:ascii="Times New Roman" w:hAnsi="Times New Roman" w:cs="Times New Roman"/>
          <w:sz w:val="24"/>
          <w:szCs w:val="24"/>
        </w:rPr>
        <w:t>(Приложение №2-4)</w:t>
      </w:r>
      <w:r w:rsidR="00AB1817">
        <w:rPr>
          <w:rFonts w:ascii="Times New Roman" w:hAnsi="Times New Roman" w:cs="Times New Roman"/>
          <w:sz w:val="24"/>
          <w:szCs w:val="24"/>
        </w:rPr>
        <w:t>.</w:t>
      </w:r>
    </w:p>
    <w:p w:rsidR="00AB1817" w:rsidRDefault="00614955" w:rsidP="000739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1817"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 Дерезовского сельского поселения Верхнемамон</w:t>
      </w:r>
      <w:r w:rsidR="0067304D">
        <w:rPr>
          <w:rFonts w:ascii="Times New Roman" w:hAnsi="Times New Roman" w:cs="Times New Roman"/>
          <w:sz w:val="24"/>
          <w:szCs w:val="24"/>
        </w:rPr>
        <w:t>ского муниципального района № 34-р от 22.06.2022</w:t>
      </w:r>
      <w:r w:rsidR="00AB1817">
        <w:rPr>
          <w:rFonts w:ascii="Times New Roman" w:hAnsi="Times New Roman" w:cs="Times New Roman"/>
          <w:sz w:val="24"/>
          <w:szCs w:val="24"/>
        </w:rPr>
        <w:t xml:space="preserve"> г. «Об </w:t>
      </w:r>
      <w:r w:rsidR="00AB1817" w:rsidRPr="00AB1817">
        <w:rPr>
          <w:rFonts w:ascii="Times New Roman" w:hAnsi="Times New Roman" w:cs="Times New Roman"/>
          <w:sz w:val="24"/>
          <w:szCs w:val="24"/>
        </w:rPr>
        <w:t>ут</w:t>
      </w:r>
      <w:r w:rsidR="00AB1817">
        <w:rPr>
          <w:rFonts w:ascii="Times New Roman" w:hAnsi="Times New Roman" w:cs="Times New Roman"/>
          <w:sz w:val="24"/>
          <w:szCs w:val="24"/>
        </w:rPr>
        <w:t xml:space="preserve">верждении схемы теплоснабжения </w:t>
      </w:r>
      <w:r w:rsidR="00AB1817" w:rsidRPr="00AB1817">
        <w:rPr>
          <w:rFonts w:ascii="Times New Roman" w:hAnsi="Times New Roman" w:cs="Times New Roman"/>
          <w:sz w:val="24"/>
          <w:szCs w:val="24"/>
        </w:rPr>
        <w:t>на территории Дерезовского сельского поселения</w:t>
      </w:r>
      <w:r w:rsidR="00AB1817">
        <w:rPr>
          <w:rFonts w:ascii="Times New Roman" w:hAnsi="Times New Roman" w:cs="Times New Roman"/>
          <w:sz w:val="24"/>
          <w:szCs w:val="24"/>
        </w:rPr>
        <w:t xml:space="preserve"> </w:t>
      </w:r>
      <w:r w:rsidR="00AB1817" w:rsidRPr="00AB1817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</w:t>
      </w:r>
      <w:r w:rsidR="00AB1817">
        <w:rPr>
          <w:rFonts w:ascii="Times New Roman" w:hAnsi="Times New Roman" w:cs="Times New Roman"/>
          <w:sz w:val="24"/>
          <w:szCs w:val="24"/>
        </w:rPr>
        <w:t xml:space="preserve"> </w:t>
      </w:r>
      <w:r w:rsidR="00AB1817" w:rsidRPr="00AB1817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AB1817">
        <w:rPr>
          <w:rFonts w:ascii="Times New Roman" w:hAnsi="Times New Roman" w:cs="Times New Roman"/>
          <w:sz w:val="24"/>
          <w:szCs w:val="24"/>
        </w:rPr>
        <w:t>».</w:t>
      </w:r>
    </w:p>
    <w:p w:rsidR="00AB1817" w:rsidRDefault="00614955" w:rsidP="00021E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1817">
        <w:rPr>
          <w:rFonts w:ascii="Times New Roman" w:hAnsi="Times New Roman" w:cs="Times New Roman"/>
          <w:sz w:val="24"/>
          <w:szCs w:val="24"/>
        </w:rPr>
        <w:t>3. Опубликовать настоящее распоряжение в официальном периодическом печатном издании «Информа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B1817">
        <w:rPr>
          <w:rFonts w:ascii="Times New Roman" w:hAnsi="Times New Roman" w:cs="Times New Roman"/>
          <w:sz w:val="24"/>
          <w:szCs w:val="24"/>
        </w:rPr>
        <w:t xml:space="preserve"> бюллетень</w:t>
      </w:r>
      <w:r>
        <w:rPr>
          <w:rFonts w:ascii="Times New Roman" w:hAnsi="Times New Roman" w:cs="Times New Roman"/>
          <w:sz w:val="24"/>
          <w:szCs w:val="24"/>
        </w:rPr>
        <w:t xml:space="preserve"> Дерезовского сельского поселения Верхнемам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ронежской области».</w:t>
      </w:r>
    </w:p>
    <w:p w:rsidR="002B1BA9" w:rsidRPr="00DB2CC4" w:rsidRDefault="002B1BA9" w:rsidP="00021E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69FB" w:rsidRPr="00021EC6" w:rsidRDefault="00AB1817" w:rsidP="00021E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1EC6" w:rsidRPr="00021EC6">
        <w:rPr>
          <w:rFonts w:ascii="Times New Roman" w:hAnsi="Times New Roman" w:cs="Times New Roman"/>
          <w:sz w:val="24"/>
          <w:szCs w:val="24"/>
        </w:rPr>
        <w:t>4.</w:t>
      </w:r>
      <w:r w:rsidR="00021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CC4" w:rsidRPr="00021EC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269FB" w:rsidRPr="0002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69FB" w:rsidRPr="00021EC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269FB" w:rsidRDefault="007269FB" w:rsidP="007269F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269FB" w:rsidRDefault="007269FB" w:rsidP="007269F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C2767" w:rsidRDefault="003140E9" w:rsidP="007269F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B2CC4" w:rsidRPr="00AB1817">
        <w:rPr>
          <w:rFonts w:ascii="Times New Roman" w:hAnsi="Times New Roman" w:cs="Times New Roman"/>
          <w:b/>
          <w:sz w:val="24"/>
          <w:szCs w:val="24"/>
        </w:rPr>
        <w:t xml:space="preserve">Дерезовского </w:t>
      </w:r>
    </w:p>
    <w:p w:rsidR="00DB2CC4" w:rsidRPr="00AB1817" w:rsidRDefault="00DB2CC4" w:rsidP="007269F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B18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</w:t>
      </w:r>
      <w:r w:rsidR="00AB1817" w:rsidRPr="00AB181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140E9" w:rsidRPr="00AB18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1817">
        <w:rPr>
          <w:rFonts w:ascii="Times New Roman" w:hAnsi="Times New Roman" w:cs="Times New Roman"/>
          <w:b/>
          <w:sz w:val="24"/>
          <w:szCs w:val="24"/>
        </w:rPr>
        <w:t xml:space="preserve">Бунеева </w:t>
      </w:r>
      <w:r w:rsidR="003140E9" w:rsidRPr="00AB1817">
        <w:rPr>
          <w:rFonts w:ascii="Times New Roman" w:hAnsi="Times New Roman" w:cs="Times New Roman"/>
          <w:b/>
          <w:sz w:val="24"/>
          <w:szCs w:val="24"/>
        </w:rPr>
        <w:t>И.Б.</w:t>
      </w:r>
    </w:p>
    <w:p w:rsidR="00DB2CC4" w:rsidRDefault="00DB2CC4" w:rsidP="007269FB">
      <w:pPr>
        <w:spacing w:after="0" w:line="0" w:lineRule="atLeast"/>
      </w:pPr>
    </w:p>
    <w:p w:rsidR="00DB2CC4" w:rsidRDefault="00DB2CC4" w:rsidP="00DB2CC4"/>
    <w:p w:rsidR="00DB2CC4" w:rsidRDefault="00DB2CC4" w:rsidP="00DB2CC4"/>
    <w:p w:rsidR="00614955" w:rsidRDefault="00614955" w:rsidP="00DB2CC4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204"/>
        <w:gridCol w:w="3367"/>
      </w:tblGrid>
      <w:tr w:rsidR="003140E9" w:rsidTr="00614955">
        <w:tc>
          <w:tcPr>
            <w:tcW w:w="6204" w:type="dxa"/>
          </w:tcPr>
          <w:p w:rsidR="003140E9" w:rsidRDefault="003140E9" w:rsidP="003140E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3140E9" w:rsidRPr="00AB1817" w:rsidRDefault="003140E9" w:rsidP="003140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817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AB1817" w:rsidRDefault="003140E9" w:rsidP="003140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1817">
              <w:rPr>
                <w:rFonts w:ascii="Times New Roman" w:hAnsi="Times New Roman" w:cs="Times New Roman"/>
                <w:sz w:val="20"/>
                <w:szCs w:val="20"/>
              </w:rPr>
              <w:t xml:space="preserve">к распоряжению </w:t>
            </w:r>
            <w:r w:rsidR="00AB18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3140E9" w:rsidRPr="00AB1817" w:rsidRDefault="003140E9" w:rsidP="003140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817">
              <w:rPr>
                <w:rFonts w:ascii="Times New Roman" w:hAnsi="Times New Roman" w:cs="Times New Roman"/>
                <w:sz w:val="20"/>
                <w:szCs w:val="20"/>
              </w:rPr>
              <w:t>Дерезовского  сельского поселения</w:t>
            </w:r>
            <w:r w:rsidRPr="00AB1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140E9" w:rsidRPr="00AB1817" w:rsidRDefault="0067304D" w:rsidP="003140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9» мая  2023</w:t>
            </w:r>
            <w:r w:rsidR="003140E9" w:rsidRPr="00AB1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0E9" w:rsidRPr="002B1BA9">
              <w:rPr>
                <w:rFonts w:ascii="Times New Roman" w:hAnsi="Times New Roman" w:cs="Times New Roman"/>
                <w:sz w:val="20"/>
                <w:szCs w:val="20"/>
              </w:rPr>
              <w:t>года №</w:t>
            </w:r>
            <w:r w:rsidR="002B1BA9" w:rsidRPr="002B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4A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140E9" w:rsidRDefault="003140E9" w:rsidP="003140E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140E9" w:rsidRPr="00AB1817" w:rsidRDefault="003140E9" w:rsidP="00314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817" w:rsidRDefault="003140E9" w:rsidP="00AB181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81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B1817" w:rsidRPr="00AB1817" w:rsidRDefault="00AB1817" w:rsidP="00AB181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схеме </w:t>
      </w:r>
      <w:r w:rsidRPr="00AB1817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817">
        <w:rPr>
          <w:rFonts w:ascii="Times New Roman" w:hAnsi="Times New Roman" w:cs="Times New Roman"/>
          <w:b/>
          <w:sz w:val="28"/>
          <w:szCs w:val="28"/>
        </w:rPr>
        <w:t>на территории Дерез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817">
        <w:rPr>
          <w:rFonts w:ascii="Times New Roman" w:hAnsi="Times New Roman" w:cs="Times New Roman"/>
          <w:b/>
          <w:sz w:val="28"/>
          <w:szCs w:val="28"/>
        </w:rPr>
        <w:t xml:space="preserve"> Верхнемамонского муниципального района</w:t>
      </w:r>
    </w:p>
    <w:p w:rsidR="00AB1817" w:rsidRPr="00AB1817" w:rsidRDefault="00AB1817" w:rsidP="00AB181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1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F02F6" w:rsidRPr="00AB1817" w:rsidRDefault="009F02F6" w:rsidP="003140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0E9" w:rsidRPr="00CD032F" w:rsidRDefault="003140E9" w:rsidP="003140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sz w:val="24"/>
          <w:szCs w:val="24"/>
        </w:rPr>
        <w:t>В  Дерезовском сельском поселении  Верхнемамонского муниципального района теплоснабжение социально значимых объектов  осуществляется в основном от отдельно стоящих и встроенно-пристроенных котель</w:t>
      </w:r>
      <w:r w:rsidR="00AB1817">
        <w:rPr>
          <w:rFonts w:ascii="Times New Roman" w:eastAsia="Times New Roman" w:hAnsi="Times New Roman" w:cs="Times New Roman"/>
          <w:sz w:val="24"/>
          <w:szCs w:val="24"/>
        </w:rPr>
        <w:t xml:space="preserve">ных  (школа, </w:t>
      </w:r>
      <w:proofErr w:type="spellStart"/>
      <w:r w:rsidR="00AB181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AB1817">
        <w:rPr>
          <w:rFonts w:ascii="Times New Roman" w:eastAsia="Times New Roman" w:hAnsi="Times New Roman" w:cs="Times New Roman"/>
          <w:sz w:val="24"/>
          <w:szCs w:val="24"/>
        </w:rPr>
        <w:t>/сад, амбулатория</w:t>
      </w:r>
      <w:r w:rsidRPr="00CD032F">
        <w:rPr>
          <w:rFonts w:ascii="Times New Roman" w:eastAsia="Times New Roman" w:hAnsi="Times New Roman" w:cs="Times New Roman"/>
          <w:sz w:val="24"/>
          <w:szCs w:val="24"/>
        </w:rPr>
        <w:t>, МКУ «Центр культуры Де</w:t>
      </w:r>
      <w:r w:rsidR="003C2767">
        <w:rPr>
          <w:rFonts w:ascii="Times New Roman" w:eastAsia="Times New Roman" w:hAnsi="Times New Roman" w:cs="Times New Roman"/>
          <w:sz w:val="24"/>
          <w:szCs w:val="24"/>
        </w:rPr>
        <w:t>резовского сельского поселения»</w:t>
      </w:r>
      <w:r w:rsidRPr="00CD032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D032F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я мощность источников теплоснабжения состоящих на балансе администрации составила -  </w:t>
      </w:r>
      <w:r w:rsidRPr="0067304D">
        <w:rPr>
          <w:rFonts w:ascii="Times New Roman" w:eastAsia="Times New Roman" w:hAnsi="Times New Roman" w:cs="Times New Roman"/>
          <w:sz w:val="24"/>
          <w:szCs w:val="24"/>
        </w:rPr>
        <w:t>1541 Гкал/час.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топлива исп</w:t>
      </w:r>
      <w:r w:rsidR="003C2767">
        <w:rPr>
          <w:rFonts w:ascii="Times New Roman" w:eastAsia="Times New Roman" w:hAnsi="Times New Roman" w:cs="Times New Roman"/>
          <w:color w:val="000000"/>
          <w:sz w:val="24"/>
          <w:szCs w:val="24"/>
        </w:rPr>
        <w:t>ользуется в основном газ</w:t>
      </w:r>
      <w:r w:rsidR="002B1B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2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 технические характеристики  оборудования котельных  сведены в таблицу:</w:t>
      </w:r>
    </w:p>
    <w:p w:rsidR="003140E9" w:rsidRPr="00AE4B28" w:rsidRDefault="003140E9" w:rsidP="003140E9">
      <w:pPr>
        <w:spacing w:after="0"/>
        <w:ind w:left="11" w:hanging="11"/>
        <w:jc w:val="right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946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60"/>
        <w:gridCol w:w="1954"/>
        <w:gridCol w:w="2340"/>
        <w:gridCol w:w="2211"/>
      </w:tblGrid>
      <w:tr w:rsidR="003140E9" w:rsidRPr="00CD032F" w:rsidTr="009D2328">
        <w:trPr>
          <w:trHeight w:val="32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положение котельно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и тип  кот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юченная тепловая нагрузка Гкал/ча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топлива </w:t>
            </w:r>
          </w:p>
        </w:tc>
      </w:tr>
      <w:tr w:rsidR="003140E9" w:rsidRPr="00CD032F" w:rsidTr="009D2328">
        <w:trPr>
          <w:trHeight w:val="32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отдельно стоящая, ул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рвомайск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Хопер-100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6505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з  природный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ельная 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КУ «Центр культуры Дерезовского сельского поселения», детского сада, библиоте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Хопер-100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,11534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з природный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тельная   ООО «Надеж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равление)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ектричество ( 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. к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)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отельная ООО</w:t>
            </w:r>
            <w:r w:rsidR="00AB18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ПЕКТР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газин № 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орд</w:t>
            </w:r>
            <w:proofErr w:type="spell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СТГВ </w:t>
            </w:r>
          </w:p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 462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з природный</w:t>
            </w:r>
          </w:p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18, 6 т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б.м.)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тельная администрации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орд</w:t>
            </w:r>
            <w:proofErr w:type="spell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аз природный</w:t>
            </w:r>
          </w:p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7,0 т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б.м.)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газин 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я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Ю.Ф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ытовой ко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ль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-3 </w:t>
            </w:r>
            <w:proofErr w:type="spell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н</w:t>
            </w:r>
            <w:proofErr w:type="spell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3140E9" w:rsidRPr="00CD032F" w:rsidTr="009D2328">
        <w:trPr>
          <w:trHeight w:val="2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9" w:rsidRPr="00CD032F" w:rsidRDefault="003140E9" w:rsidP="009D232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газин ИП «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с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9" w:rsidRPr="00CD032F" w:rsidRDefault="003140E9" w:rsidP="009D232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ектричество( 10,0 т</w:t>
            </w:r>
            <w:proofErr w:type="gramStart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D03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 )</w:t>
            </w:r>
          </w:p>
        </w:tc>
      </w:tr>
    </w:tbl>
    <w:p w:rsidR="003140E9" w:rsidRPr="00AE4B28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Теплоносителем для систем отопления и горячего водоснабжения является сетевая вода с расчетными температурами</w:t>
      </w:r>
      <w:proofErr w:type="gramStart"/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50-70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>С, Т = 95-70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 теплоснабжения от вышеперечисленных отдельно стоящих котельных — закрытая.</w:t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хема теплоснабжения тупиковая, двухтрубная, с насосным оборудованием.</w:t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рубопроводы смонтированы из стальных электросварных труб по ГОСТ 10704-91 для систем отопления и вентиляции и оцинкованных — для систем горячего водоснабжения.            </w:t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е теплом жилой застройки осуществляется в зависимости от  степени газификации населенных  пунктов. Так в селе Дерезовка, хуторах Донской и Оробинский часть жилой застройки отапливается от индивидуальных  автономных отопительных и водонагревательных систем  (работающих на природном газе),   часть имеет печное отопление.</w:t>
      </w:r>
    </w:p>
    <w:p w:rsidR="003C2767" w:rsidRDefault="003140E9" w:rsidP="0031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CD032F">
        <w:rPr>
          <w:rFonts w:ascii="Times New Roman" w:eastAsia="Times New Roman" w:hAnsi="Times New Roman" w:cs="Times New Roman"/>
          <w:sz w:val="24"/>
          <w:szCs w:val="24"/>
        </w:rPr>
        <w:t>Промышленный комплекс в поселении не развит. В сельском поселении функционируют с/</w:t>
      </w:r>
      <w:proofErr w:type="spellStart"/>
      <w:r w:rsidRPr="00CD032F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CD032F">
        <w:rPr>
          <w:rFonts w:ascii="Times New Roman" w:eastAsia="Times New Roman" w:hAnsi="Times New Roman" w:cs="Times New Roman"/>
          <w:sz w:val="24"/>
          <w:szCs w:val="24"/>
        </w:rPr>
        <w:t xml:space="preserve"> предприятие (ООО «Надежда»), а также теплоэнергетический комплекс отапливающий объекты социальной сферы</w:t>
      </w:r>
      <w:r w:rsidR="003C27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767" w:rsidRDefault="003C2767" w:rsidP="00073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07396A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 находится в удовлетворительном состоянии. Аварий в системах теплоснабжения, связанных с прекращением подачи тепловой энергии не предвидится. </w:t>
      </w:r>
    </w:p>
    <w:p w:rsidR="0007396A" w:rsidRDefault="0007396A" w:rsidP="00073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истемы теплоснабжения осуществляет ООО «Мамон-теплосеть». </w:t>
      </w:r>
    </w:p>
    <w:p w:rsidR="003140E9" w:rsidRPr="00CD032F" w:rsidRDefault="003140E9" w:rsidP="003140E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D03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D032F">
        <w:rPr>
          <w:rFonts w:ascii="Times New Roman" w:eastAsia="Times New Roman" w:hAnsi="Times New Roman" w:cs="Times New Roman"/>
          <w:sz w:val="24"/>
          <w:szCs w:val="24"/>
        </w:rPr>
        <w:t>В перспективе до 2025 года в поселении не ожидается значительного увеличения численности постоянного населения, что исключает необходимость в строительстве групповых котельных.</w:t>
      </w:r>
    </w:p>
    <w:p w:rsidR="003140E9" w:rsidRPr="003140E9" w:rsidRDefault="003140E9" w:rsidP="003140E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02F6" w:rsidRDefault="009F02F6" w:rsidP="00483223">
      <w:pPr>
        <w:rPr>
          <w:b/>
          <w:bCs/>
          <w:u w:val="single"/>
        </w:rPr>
      </w:pPr>
    </w:p>
    <w:p w:rsidR="009F02F6" w:rsidRDefault="009F02F6" w:rsidP="00483223">
      <w:pPr>
        <w:rPr>
          <w:b/>
          <w:bCs/>
          <w:u w:val="single"/>
        </w:rPr>
      </w:pPr>
    </w:p>
    <w:p w:rsidR="0007396A" w:rsidRDefault="0007396A" w:rsidP="00483223">
      <w:pPr>
        <w:rPr>
          <w:b/>
          <w:bCs/>
          <w:u w:val="single"/>
        </w:rPr>
      </w:pPr>
    </w:p>
    <w:p w:rsidR="009F02F6" w:rsidRDefault="009F02F6" w:rsidP="00483223">
      <w:pPr>
        <w:rPr>
          <w:b/>
          <w:bCs/>
          <w:u w:val="single"/>
        </w:rPr>
      </w:pPr>
    </w:p>
    <w:p w:rsidR="009F02F6" w:rsidRDefault="009F02F6" w:rsidP="00483223">
      <w:pPr>
        <w:rPr>
          <w:b/>
          <w:bCs/>
          <w:u w:val="single"/>
        </w:rPr>
      </w:pPr>
    </w:p>
    <w:p w:rsidR="009F02F6" w:rsidRDefault="009F02F6" w:rsidP="00483223">
      <w:pPr>
        <w:rPr>
          <w:b/>
          <w:bCs/>
          <w:u w:val="single"/>
        </w:rPr>
      </w:pPr>
    </w:p>
    <w:p w:rsidR="006F046A" w:rsidRDefault="006F046A" w:rsidP="00483223">
      <w:pPr>
        <w:rPr>
          <w:b/>
          <w:bCs/>
          <w:u w:val="single"/>
        </w:rPr>
        <w:sectPr w:rsidR="006F046A" w:rsidSect="0061495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22E77" w:rsidRPr="00AB1817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1817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22E77" w:rsidRDefault="00F22E77" w:rsidP="00F22E7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AB1817"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F22E77" w:rsidRPr="00AB1817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B1817">
        <w:rPr>
          <w:rFonts w:ascii="Times New Roman" w:hAnsi="Times New Roman" w:cs="Times New Roman"/>
          <w:sz w:val="20"/>
          <w:szCs w:val="20"/>
        </w:rPr>
        <w:t>Дерезовского  сельского поселения</w:t>
      </w:r>
      <w:r w:rsidRPr="00AB18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22E77" w:rsidRDefault="0067304D" w:rsidP="00F22E77">
      <w:pPr>
        <w:ind w:left="-142" w:firstLine="142"/>
        <w:jc w:val="right"/>
        <w:rPr>
          <w:b/>
          <w:bCs/>
          <w:noProof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т «19» мая  2023</w:t>
      </w:r>
      <w:r w:rsidR="00F22E77" w:rsidRPr="00AB1817">
        <w:rPr>
          <w:rFonts w:ascii="Times New Roman" w:hAnsi="Times New Roman" w:cs="Times New Roman"/>
          <w:sz w:val="20"/>
          <w:szCs w:val="20"/>
        </w:rPr>
        <w:t xml:space="preserve"> года </w:t>
      </w:r>
      <w:r w:rsidR="00F22E77" w:rsidRPr="002B1BA9">
        <w:rPr>
          <w:rFonts w:ascii="Times New Roman" w:hAnsi="Times New Roman" w:cs="Times New Roman"/>
          <w:sz w:val="20"/>
          <w:szCs w:val="20"/>
        </w:rPr>
        <w:t>№</w:t>
      </w:r>
      <w:r w:rsidR="002B1BA9">
        <w:rPr>
          <w:rFonts w:ascii="Times New Roman" w:hAnsi="Times New Roman" w:cs="Times New Roman"/>
          <w:sz w:val="20"/>
          <w:szCs w:val="20"/>
        </w:rPr>
        <w:t xml:space="preserve"> </w:t>
      </w:r>
      <w:r w:rsidR="00BC44A1">
        <w:rPr>
          <w:rFonts w:ascii="Times New Roman" w:hAnsi="Times New Roman" w:cs="Times New Roman"/>
          <w:sz w:val="20"/>
          <w:szCs w:val="20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1048"/>
        <w:gridCol w:w="1135"/>
        <w:gridCol w:w="898"/>
        <w:gridCol w:w="1038"/>
        <w:gridCol w:w="828"/>
        <w:gridCol w:w="931"/>
        <w:gridCol w:w="929"/>
        <w:gridCol w:w="1004"/>
        <w:gridCol w:w="1196"/>
        <w:gridCol w:w="1116"/>
        <w:gridCol w:w="1044"/>
        <w:gridCol w:w="1104"/>
      </w:tblGrid>
      <w:tr w:rsidR="00F22E77" w:rsidRPr="0059390C" w:rsidTr="00002592">
        <w:trPr>
          <w:trHeight w:val="6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12271" w:type="dxa"/>
            <w:gridSpan w:val="12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Период выполнения работ</w:t>
            </w:r>
          </w:p>
        </w:tc>
      </w:tr>
      <w:tr w:rsidR="00F22E77" w:rsidRPr="0059390C" w:rsidTr="00002592">
        <w:tc>
          <w:tcPr>
            <w:tcW w:w="2515" w:type="dxa"/>
            <w:vMerge/>
            <w:shd w:val="clear" w:color="auto" w:fill="auto"/>
          </w:tcPr>
          <w:p w:rsidR="00F22E77" w:rsidRPr="0059390C" w:rsidRDefault="00F22E77" w:rsidP="00002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5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898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038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828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931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929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004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196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044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монт</w:t>
            </w: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59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t>Трубопроводы, арматура и оборудование</w:t>
            </w: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Смена отдельных тру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Сварка или </w:t>
            </w:r>
            <w:proofErr w:type="spellStart"/>
            <w:r w:rsidRPr="0059390C">
              <w:rPr>
                <w:rFonts w:ascii="Times New Roman" w:hAnsi="Times New Roman" w:cs="Times New Roman"/>
              </w:rPr>
              <w:t>подварка</w:t>
            </w:r>
            <w:proofErr w:type="spellEnd"/>
            <w:r w:rsidRPr="0059390C">
              <w:rPr>
                <w:rFonts w:ascii="Times New Roman" w:hAnsi="Times New Roman" w:cs="Times New Roman"/>
              </w:rPr>
              <w:t xml:space="preserve"> отдельных стыков труб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Частичный ремонт тепловой изоляции с восстановлением антикоррозийных покрытий и окраски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Вскрытие и ревизия запорной, дренажной, воздухоспускной и регулирующей арматуры (задвижек вентилей, регулирующих, обратных, предохранительных и редукционных </w:t>
            </w:r>
            <w:r w:rsidRPr="0059390C">
              <w:rPr>
                <w:rFonts w:ascii="Times New Roman" w:hAnsi="Times New Roman" w:cs="Times New Roman"/>
              </w:rPr>
              <w:lastRenderedPageBreak/>
              <w:t>клапанов)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lastRenderedPageBreak/>
              <w:t>Ремонт арматуры со сменой отдельных деталей, притирка дисков, набивка или смена сальниковых уплотнителей, смена прокладок, подтяжка болтов сальниковых и фланцевых соединений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00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t>Каналы, камеры, опоры</w:t>
            </w: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Устранение отдельных </w:t>
            </w:r>
            <w:proofErr w:type="spellStart"/>
            <w:r w:rsidRPr="0059390C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59390C">
              <w:rPr>
                <w:rFonts w:ascii="Times New Roman" w:hAnsi="Times New Roman" w:cs="Times New Roman"/>
              </w:rPr>
              <w:t xml:space="preserve"> в стенах проходных каналов и камер, заделка отдельно выпадающих кирпичей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Ремонт лестниц, площадок и ограждений с </w:t>
            </w:r>
            <w:proofErr w:type="spellStart"/>
            <w:r w:rsidRPr="0059390C">
              <w:rPr>
                <w:rFonts w:ascii="Times New Roman" w:hAnsi="Times New Roman" w:cs="Times New Roman"/>
              </w:rPr>
              <w:t>подваркой</w:t>
            </w:r>
            <w:proofErr w:type="spellEnd"/>
            <w:r w:rsidRPr="0059390C">
              <w:rPr>
                <w:rFonts w:ascii="Times New Roman" w:hAnsi="Times New Roman" w:cs="Times New Roman"/>
              </w:rPr>
              <w:t xml:space="preserve"> металлоконструкций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Восстановление окраски металлоконструкций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Очистка дренажных трубопроводов от </w:t>
            </w:r>
            <w:r w:rsidRPr="0059390C">
              <w:rPr>
                <w:rFonts w:ascii="Times New Roman" w:hAnsi="Times New Roman" w:cs="Times New Roman"/>
              </w:rPr>
              <w:lastRenderedPageBreak/>
              <w:t>отложений ила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lastRenderedPageBreak/>
              <w:t>Восстановление и заделка разрушенных люков</w:t>
            </w:r>
          </w:p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</w:t>
            </w: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002592">
            <w:pPr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t>Трубопроводы, арматура и оборудование</w:t>
            </w: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Смена пришедших в негодность трубопровод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Полная или частичная замена тепловой изоляции, восстановление и нанесение вновь антикоррозионного покрытия и гидроизоляции на действующие трубопроводы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 xml:space="preserve">Смена или установка дополнительных задвижек или другой запорной арматуры, компенсаторов и фасонных частей или ремонт со сменой изношенных деталей, </w:t>
            </w:r>
            <w:r w:rsidRPr="0059390C">
              <w:rPr>
                <w:rFonts w:ascii="Times New Roman" w:hAnsi="Times New Roman" w:cs="Times New Roman"/>
              </w:rPr>
              <w:lastRenderedPageBreak/>
              <w:t>замена компенсаторов, запорной арматуры и других устройств более совершенными конструкциями, смена пришедшей в негодность регулировочной и предохранительной арматуры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14786" w:type="dxa"/>
            <w:gridSpan w:val="13"/>
            <w:shd w:val="clear" w:color="auto" w:fill="auto"/>
          </w:tcPr>
          <w:p w:rsidR="00F22E77" w:rsidRPr="0059390C" w:rsidRDefault="00F22E77" w:rsidP="00002592">
            <w:pPr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алы, камеры, опоры</w:t>
            </w: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Восстановление поврежденных или смена пришедших в негодность строительных конструкций, каналов, камер, смотровых колодцев и опор надземных прокладо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Восстановление поврежденных, смена пришедших в негодность или прокладка дополнительных дренажей из камер и канал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Полная или частичная смена гидроизоляции каналов и камер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lastRenderedPageBreak/>
              <w:t>Восстановление или смена подвижных и неподвижных опор, а также системы креплений трубопроводов при надземных прокладках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Вскрытие и очистка каналов от загрязнений от заливания с восстановлением изоляции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Смена металлических спускных лестниц в камерах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E77" w:rsidRPr="0059390C" w:rsidTr="00002592">
        <w:tc>
          <w:tcPr>
            <w:tcW w:w="2515" w:type="dxa"/>
            <w:shd w:val="clear" w:color="auto" w:fill="auto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</w:rPr>
            </w:pPr>
            <w:r w:rsidRPr="0059390C">
              <w:rPr>
                <w:rFonts w:ascii="Times New Roman" w:hAnsi="Times New Roman" w:cs="Times New Roman"/>
              </w:rPr>
              <w:t>Смена люк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90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22E77" w:rsidRPr="0059390C" w:rsidRDefault="00F22E77" w:rsidP="00002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2E77" w:rsidRDefault="00F22E77" w:rsidP="00E94DDC">
      <w:pPr>
        <w:ind w:left="-142" w:firstLine="142"/>
        <w:rPr>
          <w:b/>
          <w:bCs/>
          <w:noProof/>
          <w:u w:val="single"/>
        </w:rPr>
      </w:pPr>
    </w:p>
    <w:p w:rsidR="00F22E77" w:rsidRDefault="00F22E77" w:rsidP="00E94DDC">
      <w:pPr>
        <w:ind w:left="-142" w:firstLine="142"/>
        <w:rPr>
          <w:b/>
          <w:bCs/>
          <w:noProof/>
          <w:u w:val="single"/>
        </w:rPr>
      </w:pPr>
    </w:p>
    <w:p w:rsidR="0059390C" w:rsidRDefault="0059390C" w:rsidP="00E94DDC">
      <w:pPr>
        <w:ind w:left="-142" w:firstLine="142"/>
        <w:rPr>
          <w:b/>
          <w:bCs/>
          <w:noProof/>
          <w:u w:val="single"/>
        </w:rPr>
      </w:pPr>
    </w:p>
    <w:p w:rsidR="00F22E77" w:rsidRDefault="00F22E77" w:rsidP="00E94DDC">
      <w:pPr>
        <w:ind w:left="-142" w:firstLine="142"/>
        <w:rPr>
          <w:b/>
          <w:bCs/>
          <w:noProof/>
          <w:u w:val="single"/>
        </w:rPr>
      </w:pPr>
    </w:p>
    <w:p w:rsidR="00F22E77" w:rsidRDefault="00F22E77" w:rsidP="00E94DDC">
      <w:pPr>
        <w:ind w:left="-142" w:firstLine="142"/>
        <w:rPr>
          <w:b/>
          <w:bCs/>
          <w:noProof/>
          <w:u w:val="single"/>
        </w:rPr>
      </w:pPr>
    </w:p>
    <w:p w:rsidR="0059390C" w:rsidRDefault="0059390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br w:type="page"/>
      </w:r>
    </w:p>
    <w:p w:rsidR="00F22E77" w:rsidRPr="008A48B6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F22E77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распоряжению </w:t>
      </w:r>
      <w:r>
        <w:rPr>
          <w:rFonts w:ascii="Times New Roman" w:hAnsi="Times New Roman" w:cs="Times New Roman"/>
          <w:color w:val="000000"/>
        </w:rPr>
        <w:t xml:space="preserve">администрации </w:t>
      </w:r>
    </w:p>
    <w:p w:rsidR="00F22E77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t>Дерезов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22E77" w:rsidRPr="008A48B6" w:rsidRDefault="00F22E77" w:rsidP="00F22E77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6C3E75">
        <w:rPr>
          <w:rFonts w:ascii="Times New Roman" w:hAnsi="Times New Roman" w:cs="Times New Roman"/>
        </w:rPr>
        <w:t xml:space="preserve">от </w:t>
      </w:r>
      <w:r w:rsidR="00BC44A1">
        <w:rPr>
          <w:rFonts w:ascii="Times New Roman" w:hAnsi="Times New Roman" w:cs="Times New Roman"/>
        </w:rPr>
        <w:t>«19» мая</w:t>
      </w:r>
      <w:r w:rsidRPr="006C3E75">
        <w:rPr>
          <w:rFonts w:ascii="Times New Roman" w:hAnsi="Times New Roman" w:cs="Times New Roman"/>
        </w:rPr>
        <w:t xml:space="preserve"> </w:t>
      </w:r>
      <w:r w:rsidR="00BC44A1">
        <w:rPr>
          <w:rFonts w:ascii="Times New Roman" w:hAnsi="Times New Roman" w:cs="Times New Roman"/>
        </w:rPr>
        <w:t>2023</w:t>
      </w:r>
      <w:r w:rsidRPr="006C3E75">
        <w:rPr>
          <w:rFonts w:ascii="Times New Roman" w:hAnsi="Times New Roman" w:cs="Times New Roman"/>
        </w:rPr>
        <w:t xml:space="preserve"> года </w:t>
      </w:r>
      <w:r w:rsidRPr="002B1BA9">
        <w:rPr>
          <w:rFonts w:ascii="Times New Roman" w:hAnsi="Times New Roman" w:cs="Times New Roman"/>
        </w:rPr>
        <w:t>№</w:t>
      </w:r>
      <w:r w:rsidR="002B1BA9">
        <w:rPr>
          <w:rFonts w:ascii="Times New Roman" w:hAnsi="Times New Roman" w:cs="Times New Roman"/>
        </w:rPr>
        <w:t xml:space="preserve"> </w:t>
      </w:r>
      <w:r w:rsidR="00BC44A1">
        <w:rPr>
          <w:rFonts w:ascii="Times New Roman" w:hAnsi="Times New Roman" w:cs="Times New Roman"/>
        </w:rPr>
        <w:t>27</w:t>
      </w:r>
    </w:p>
    <w:p w:rsidR="00F22E77" w:rsidRDefault="00F22E77" w:rsidP="00E94DDC">
      <w:pPr>
        <w:ind w:left="-142" w:firstLine="142"/>
        <w:rPr>
          <w:b/>
          <w:bCs/>
          <w:noProof/>
          <w:u w:val="single"/>
        </w:rPr>
      </w:pPr>
    </w:p>
    <w:p w:rsidR="009F02F6" w:rsidRDefault="00101293" w:rsidP="00483223">
      <w:pPr>
        <w:rPr>
          <w:b/>
          <w:bCs/>
          <w:u w:val="single"/>
        </w:rPr>
      </w:pPr>
      <w:r w:rsidRPr="00101293">
        <w:rPr>
          <w:b/>
          <w:bCs/>
          <w:noProof/>
        </w:rPr>
        <w:drawing>
          <wp:inline distT="0" distB="0" distL="0" distR="0">
            <wp:extent cx="9816066" cy="5571460"/>
            <wp:effectExtent l="19050" t="0" r="0" b="0"/>
            <wp:docPr id="3" name="Рисунок 1" descr="C:\Users\adm\YandexDisk\Скриншоты\2021-06-24_15-1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YandexDisk\Скриншоты\2021-06-24_15-18-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828" cy="556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0C" w:rsidRDefault="00BC44A1">
      <w:pPr>
        <w:rPr>
          <w:b/>
          <w:bCs/>
          <w:u w:val="single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65pt;margin-top:5.9pt;width:264.6pt;height:50.25pt;z-index:251658240">
            <v:textbox>
              <w:txbxContent>
                <w:p w:rsidR="00BC44A1" w:rsidRPr="00BC44A1" w:rsidRDefault="00BC44A1" w:rsidP="00BC44A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44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настоящее время котельная не используетс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BC44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вязи с закрытием предприятия</w:t>
                  </w:r>
                </w:p>
              </w:txbxContent>
            </v:textbox>
          </v:shape>
        </w:pict>
      </w:r>
    </w:p>
    <w:p w:rsidR="00F22E77" w:rsidRPr="008A48B6" w:rsidRDefault="00F22E77" w:rsidP="00151FC1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</w:t>
      </w:r>
    </w:p>
    <w:p w:rsidR="00151FC1" w:rsidRDefault="00F22E77" w:rsidP="00151FC1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распоряжению </w:t>
      </w:r>
      <w:r>
        <w:rPr>
          <w:rFonts w:ascii="Times New Roman" w:hAnsi="Times New Roman" w:cs="Times New Roman"/>
          <w:color w:val="000000"/>
        </w:rPr>
        <w:t xml:space="preserve"> администрации </w:t>
      </w:r>
    </w:p>
    <w:p w:rsidR="00F22E77" w:rsidRDefault="00F22E77" w:rsidP="00151FC1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8A48B6">
        <w:rPr>
          <w:rFonts w:ascii="Times New Roman" w:hAnsi="Times New Roman" w:cs="Times New Roman"/>
        </w:rPr>
        <w:t>Дерезов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22E77" w:rsidRPr="008A48B6" w:rsidRDefault="00F22E77" w:rsidP="00151FC1">
      <w:pPr>
        <w:pStyle w:val="a4"/>
        <w:jc w:val="right"/>
        <w:rPr>
          <w:rFonts w:ascii="Times New Roman" w:hAnsi="Times New Roman" w:cs="Times New Roman"/>
          <w:color w:val="000000"/>
        </w:rPr>
      </w:pPr>
      <w:r w:rsidRPr="006C3E75">
        <w:rPr>
          <w:rFonts w:ascii="Times New Roman" w:hAnsi="Times New Roman" w:cs="Times New Roman"/>
        </w:rPr>
        <w:t xml:space="preserve">от </w:t>
      </w:r>
      <w:r w:rsidR="00BC44A1">
        <w:rPr>
          <w:rFonts w:ascii="Times New Roman" w:hAnsi="Times New Roman" w:cs="Times New Roman"/>
        </w:rPr>
        <w:t>«19» мая</w:t>
      </w:r>
      <w:r>
        <w:rPr>
          <w:rFonts w:ascii="Times New Roman" w:hAnsi="Times New Roman" w:cs="Times New Roman"/>
        </w:rPr>
        <w:t xml:space="preserve"> </w:t>
      </w:r>
      <w:r w:rsidRPr="006C3E75">
        <w:rPr>
          <w:rFonts w:ascii="Times New Roman" w:hAnsi="Times New Roman" w:cs="Times New Roman"/>
        </w:rPr>
        <w:t xml:space="preserve"> </w:t>
      </w:r>
      <w:r w:rsidR="00BC44A1">
        <w:rPr>
          <w:rFonts w:ascii="Times New Roman" w:hAnsi="Times New Roman" w:cs="Times New Roman"/>
        </w:rPr>
        <w:t>2023</w:t>
      </w:r>
      <w:r w:rsidRPr="006C3E75">
        <w:rPr>
          <w:rFonts w:ascii="Times New Roman" w:hAnsi="Times New Roman" w:cs="Times New Roman"/>
        </w:rPr>
        <w:t xml:space="preserve"> года </w:t>
      </w:r>
      <w:r w:rsidRPr="002B1BA9">
        <w:rPr>
          <w:rFonts w:ascii="Times New Roman" w:hAnsi="Times New Roman" w:cs="Times New Roman"/>
        </w:rPr>
        <w:t>№</w:t>
      </w:r>
      <w:r w:rsidR="002B1BA9">
        <w:rPr>
          <w:rFonts w:ascii="Times New Roman" w:hAnsi="Times New Roman" w:cs="Times New Roman"/>
        </w:rPr>
        <w:t xml:space="preserve"> </w:t>
      </w:r>
      <w:r w:rsidR="00BC44A1">
        <w:rPr>
          <w:rFonts w:ascii="Times New Roman" w:hAnsi="Times New Roman" w:cs="Times New Roman"/>
        </w:rPr>
        <w:t>27</w:t>
      </w:r>
    </w:p>
    <w:p w:rsidR="009F02F6" w:rsidRDefault="009F02F6" w:rsidP="00483223">
      <w:pPr>
        <w:rPr>
          <w:b/>
          <w:bCs/>
          <w:u w:val="single"/>
        </w:rPr>
      </w:pPr>
    </w:p>
    <w:p w:rsidR="00614955" w:rsidRPr="00614955" w:rsidRDefault="002B4788" w:rsidP="00614955">
      <w:pPr>
        <w:jc w:val="center"/>
      </w:pPr>
      <w:r w:rsidRPr="002B4788">
        <w:rPr>
          <w:noProof/>
        </w:rPr>
        <w:drawing>
          <wp:inline distT="0" distB="0" distL="0" distR="0">
            <wp:extent cx="8997359" cy="4774018"/>
            <wp:effectExtent l="19050" t="0" r="0" b="0"/>
            <wp:docPr id="2" name="Рисунок 9" descr="C:\Users\adm\YandexDisk\Скриншоты\2021-06-22_11-3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YandexDisk\Скриншоты\2021-06-22_11-38-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450" cy="47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955" w:rsidRPr="00614955" w:rsidSect="00101293">
      <w:pgSz w:w="16838" w:h="11906" w:orient="landscape"/>
      <w:pgMar w:top="568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259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273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288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302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316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331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345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360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3744" w:hanging="1584"/>
      </w:pPr>
      <w:rPr>
        <w:rFonts w:cs="Times New Roman"/>
      </w:rPr>
    </w:lvl>
  </w:abstractNum>
  <w:abstractNum w:abstractNumId="1">
    <w:nsid w:val="33CF4084"/>
    <w:multiLevelType w:val="hybridMultilevel"/>
    <w:tmpl w:val="DEE69D2A"/>
    <w:lvl w:ilvl="0" w:tplc="6CEE6BB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D6A0F25"/>
    <w:multiLevelType w:val="hybridMultilevel"/>
    <w:tmpl w:val="46BC1090"/>
    <w:lvl w:ilvl="0" w:tplc="F6CEFDA4">
      <w:start w:val="4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62CD0FB5"/>
    <w:multiLevelType w:val="hybridMultilevel"/>
    <w:tmpl w:val="1868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CC4"/>
    <w:rsid w:val="00021EC6"/>
    <w:rsid w:val="0007396A"/>
    <w:rsid w:val="000D3559"/>
    <w:rsid w:val="00101293"/>
    <w:rsid w:val="00117CC0"/>
    <w:rsid w:val="00131716"/>
    <w:rsid w:val="00151FC1"/>
    <w:rsid w:val="001B4947"/>
    <w:rsid w:val="001B5087"/>
    <w:rsid w:val="00226DC4"/>
    <w:rsid w:val="002512C4"/>
    <w:rsid w:val="002B1BA9"/>
    <w:rsid w:val="002B4788"/>
    <w:rsid w:val="002E38F8"/>
    <w:rsid w:val="003140E9"/>
    <w:rsid w:val="003C2767"/>
    <w:rsid w:val="00483223"/>
    <w:rsid w:val="005237FA"/>
    <w:rsid w:val="00530DAD"/>
    <w:rsid w:val="00543FE8"/>
    <w:rsid w:val="00573813"/>
    <w:rsid w:val="0059390C"/>
    <w:rsid w:val="00614955"/>
    <w:rsid w:val="006522C3"/>
    <w:rsid w:val="0067304D"/>
    <w:rsid w:val="00694501"/>
    <w:rsid w:val="006F046A"/>
    <w:rsid w:val="007269FB"/>
    <w:rsid w:val="0073192A"/>
    <w:rsid w:val="00773ACF"/>
    <w:rsid w:val="007C44D3"/>
    <w:rsid w:val="007D01C6"/>
    <w:rsid w:val="007F1F04"/>
    <w:rsid w:val="008033E4"/>
    <w:rsid w:val="009F02F6"/>
    <w:rsid w:val="00A60E01"/>
    <w:rsid w:val="00AB1817"/>
    <w:rsid w:val="00AB5D20"/>
    <w:rsid w:val="00AC6062"/>
    <w:rsid w:val="00BC44A1"/>
    <w:rsid w:val="00CC5FDA"/>
    <w:rsid w:val="00D3171E"/>
    <w:rsid w:val="00DA242B"/>
    <w:rsid w:val="00DB2CC4"/>
    <w:rsid w:val="00E22894"/>
    <w:rsid w:val="00E45290"/>
    <w:rsid w:val="00E94DDC"/>
    <w:rsid w:val="00EB7F82"/>
    <w:rsid w:val="00ED2206"/>
    <w:rsid w:val="00F22E77"/>
    <w:rsid w:val="00F529E0"/>
    <w:rsid w:val="00F9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140E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table" w:styleId="a5">
    <w:name w:val="Table Grid"/>
    <w:basedOn w:val="a1"/>
    <w:uiPriority w:val="59"/>
    <w:rsid w:val="0031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5658-EB2E-415C-A237-1145935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</cp:lastModifiedBy>
  <cp:revision>2</cp:revision>
  <cp:lastPrinted>2023-05-24T11:37:00Z</cp:lastPrinted>
  <dcterms:created xsi:type="dcterms:W3CDTF">2023-05-24T11:43:00Z</dcterms:created>
  <dcterms:modified xsi:type="dcterms:W3CDTF">2023-05-24T11:43:00Z</dcterms:modified>
</cp:coreProperties>
</file>